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A7E2" w14:textId="77777777"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14:paraId="7A07499D" w14:textId="74FD47C7" w:rsidR="00D96FF1" w:rsidRPr="00F03DD9" w:rsidRDefault="00920944" w:rsidP="00327A28">
      <w:pPr>
        <w:pStyle w:val="Nagwek"/>
      </w:pPr>
      <w:r w:rsidRPr="00F03DD9">
        <w:t>Z</w:t>
      </w:r>
      <w:r w:rsidR="00330259" w:rsidRPr="00F03DD9">
        <w:t xml:space="preserve">ałącznik nr </w:t>
      </w:r>
      <w:r w:rsidR="00B50BBD">
        <w:t>1C</w:t>
      </w:r>
    </w:p>
    <w:p w14:paraId="049FF4F0" w14:textId="255FDAD8" w:rsidR="00330259" w:rsidRPr="00F03DD9" w:rsidRDefault="00920944" w:rsidP="00911808">
      <w:pPr>
        <w:pStyle w:val="Nagwek"/>
      </w:pPr>
      <w:r w:rsidRPr="00F03DD9">
        <w:t>Numer referencyjny</w:t>
      </w:r>
      <w:r w:rsidR="00330259" w:rsidRPr="00F03DD9">
        <w:t xml:space="preserve">: </w:t>
      </w:r>
      <w:r w:rsidR="00B50BBD" w:rsidRPr="00B50BBD">
        <w:rPr>
          <w:rFonts w:eastAsia="Arial Narrow"/>
        </w:rPr>
        <w:t>GIM.6130.62.2023</w:t>
      </w:r>
    </w:p>
    <w:p w14:paraId="07845A0E" w14:textId="77777777" w:rsidR="002D7CED" w:rsidRPr="009279D2" w:rsidRDefault="002D7CED" w:rsidP="002D7CED">
      <w:pPr>
        <w:pStyle w:val="Nagwek2"/>
        <w:jc w:val="left"/>
        <w:rPr>
          <w:rFonts w:ascii="Times New Roman" w:hAnsi="Times New Roman"/>
        </w:rPr>
      </w:pPr>
    </w:p>
    <w:p w14:paraId="7B7F8DC5" w14:textId="77777777" w:rsidR="002D7CED" w:rsidRDefault="002D7CED" w:rsidP="002D7CED"/>
    <w:p w14:paraId="676EB1BB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1CA533D1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08C1AD73" w14:textId="77777777"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</w:t>
      </w:r>
      <w:r w:rsidR="002151D4">
        <w:rPr>
          <w:rFonts w:ascii="Times New Roman" w:hAnsi="Times New Roman"/>
        </w:rPr>
        <w:t xml:space="preserve">ORMACJA O POLEGANIU NA PODMIOCIE UDOSTĘPNIAJĄCYM ZASOBY </w:t>
      </w:r>
      <w:r w:rsidR="008A3797">
        <w:rPr>
          <w:rFonts w:ascii="Times New Roman" w:hAnsi="Times New Roman"/>
        </w:rPr>
        <w:t xml:space="preserve">NA PODSTAWIE ART. </w:t>
      </w:r>
      <w:r w:rsidR="002151D4">
        <w:rPr>
          <w:rFonts w:ascii="Times New Roman" w:hAnsi="Times New Roman"/>
        </w:rPr>
        <w:t>118</w:t>
      </w:r>
      <w:r w:rsidR="00D96FF1">
        <w:rPr>
          <w:rFonts w:ascii="Times New Roman" w:hAnsi="Times New Roman"/>
        </w:rPr>
        <w:t xml:space="preserve">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14:paraId="0927C410" w14:textId="77777777" w:rsidR="00203306" w:rsidRDefault="00203306" w:rsidP="0092598B">
      <w:pPr>
        <w:pStyle w:val="Tekstpodstawowy3"/>
        <w:rPr>
          <w:sz w:val="24"/>
        </w:rPr>
      </w:pPr>
    </w:p>
    <w:p w14:paraId="55993E87" w14:textId="77777777" w:rsidR="0092598B" w:rsidRPr="00B50BBD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 w:rsidRPr="00B50BBD">
        <w:rPr>
          <w:sz w:val="24"/>
        </w:rPr>
        <w:t>...</w:t>
      </w:r>
      <w:r w:rsidR="00203306" w:rsidRPr="00B50BBD">
        <w:rPr>
          <w:sz w:val="24"/>
        </w:rPr>
        <w:t>.....</w:t>
      </w:r>
      <w:r w:rsidRPr="00B50BBD">
        <w:rPr>
          <w:sz w:val="24"/>
        </w:rPr>
        <w:t>.....................................</w:t>
      </w:r>
      <w:r w:rsidR="002B72F1" w:rsidRPr="00B50BBD">
        <w:rPr>
          <w:sz w:val="24"/>
        </w:rPr>
        <w:t>......................</w:t>
      </w:r>
      <w:r w:rsidRPr="00B50BBD">
        <w:rPr>
          <w:sz w:val="24"/>
        </w:rPr>
        <w:t>.................................................................................</w:t>
      </w:r>
    </w:p>
    <w:p w14:paraId="73009B07" w14:textId="77777777" w:rsidR="0092598B" w:rsidRPr="00B50BBD" w:rsidRDefault="0092598B" w:rsidP="00D04201">
      <w:pPr>
        <w:pStyle w:val="Tekstpodstawowy3"/>
        <w:spacing w:line="276" w:lineRule="auto"/>
        <w:rPr>
          <w:sz w:val="24"/>
        </w:rPr>
      </w:pPr>
      <w:r w:rsidRPr="00B50BBD">
        <w:rPr>
          <w:sz w:val="24"/>
        </w:rPr>
        <w:t>Adres</w:t>
      </w:r>
      <w:r w:rsidR="00203306" w:rsidRPr="00B50BBD">
        <w:rPr>
          <w:sz w:val="24"/>
        </w:rPr>
        <w:t xml:space="preserve"> siedziby: </w:t>
      </w:r>
      <w:r w:rsidRPr="00B50BBD">
        <w:rPr>
          <w:sz w:val="24"/>
        </w:rPr>
        <w:t>..........................</w:t>
      </w:r>
      <w:r w:rsidR="00203306" w:rsidRPr="00B50BBD">
        <w:rPr>
          <w:sz w:val="24"/>
        </w:rPr>
        <w:t>..</w:t>
      </w:r>
      <w:r w:rsidRPr="00B50BBD">
        <w:rPr>
          <w:sz w:val="24"/>
        </w:rPr>
        <w:t>...............................................................................................</w:t>
      </w:r>
    </w:p>
    <w:p w14:paraId="79486183" w14:textId="180C8D12" w:rsidR="00962447" w:rsidRPr="00F03DD9" w:rsidRDefault="00554D4D" w:rsidP="00F03DD9">
      <w:pPr>
        <w:jc w:val="both"/>
        <w:rPr>
          <w:bCs/>
        </w:rPr>
      </w:pPr>
      <w:r w:rsidRPr="00B50BBD">
        <w:t xml:space="preserve">W </w:t>
      </w:r>
      <w:r w:rsidR="0092598B" w:rsidRPr="00B50BBD">
        <w:t xml:space="preserve">związku z udziałem w postępowaniu o udzielenie zamówienia publicznego na </w:t>
      </w:r>
      <w:r w:rsidR="00D04201" w:rsidRPr="00B50BBD">
        <w:t xml:space="preserve">wykonanie </w:t>
      </w:r>
      <w:r w:rsidR="000B02DE" w:rsidRPr="00B50BBD">
        <w:t>usługi</w:t>
      </w:r>
      <w:r w:rsidR="001104C5" w:rsidRPr="00B50BBD">
        <w:t xml:space="preserve"> </w:t>
      </w:r>
      <w:r w:rsidR="00362450" w:rsidRPr="00B50BBD">
        <w:t>p</w:t>
      </w:r>
      <w:r w:rsidR="0092598B" w:rsidRPr="00B50BBD">
        <w:t xml:space="preserve">n. </w:t>
      </w:r>
      <w:r w:rsidR="00F03DD9" w:rsidRPr="00B50BBD">
        <w:rPr>
          <w:b/>
          <w:bCs/>
        </w:rPr>
        <w:t>„</w:t>
      </w:r>
      <w:bookmarkStart w:id="0" w:name="_Hlk153975156"/>
      <w:r w:rsidR="00B50BBD" w:rsidRPr="00B50BBD">
        <w:rPr>
          <w:rFonts w:eastAsia="Arial Narrow"/>
          <w:b/>
        </w:rPr>
        <w:t>UTRZYMANIE TERENÓW ZIELENI MIEJSKIEJ W OBRĘBIE SKWERÓW WRAZ Z OMIATANIEM CIĄGÓW PIESZYCH USYTUOWANYCH W OBRĘBIE SKWERÓW W LATACH 2024 – 2027</w:t>
      </w:r>
      <w:bookmarkEnd w:id="0"/>
      <w:r w:rsidR="00D96FF1" w:rsidRPr="00B50BBD">
        <w:rPr>
          <w:b/>
          <w:iCs/>
        </w:rPr>
        <w:t xml:space="preserve">, </w:t>
      </w:r>
      <w:r w:rsidR="00564B4C" w:rsidRPr="00B50BBD">
        <w:t>oraz</w:t>
      </w:r>
      <w:r w:rsidR="00337206" w:rsidRPr="00B50BBD">
        <w:t xml:space="preserve"> </w:t>
      </w:r>
      <w:r w:rsidR="009B7273" w:rsidRPr="00B50BBD">
        <w:t>w celu</w:t>
      </w:r>
      <w:r w:rsidR="00337206" w:rsidRPr="00B50BBD">
        <w:t xml:space="preserve"> </w:t>
      </w:r>
      <w:r w:rsidR="009B7273" w:rsidRPr="00B50BBD">
        <w:t>p</w:t>
      </w:r>
      <w:r w:rsidR="007B2D1E" w:rsidRPr="00B50BBD">
        <w:t>otwierdzenia spełniania warunku</w:t>
      </w:r>
      <w:r w:rsidR="009B7273" w:rsidRPr="00B50BBD">
        <w:t xml:space="preserve"> udziału w postępowaniu, </w:t>
      </w:r>
      <w:r w:rsidR="00D04201" w:rsidRPr="00B50BBD">
        <w:t xml:space="preserve">informuję, </w:t>
      </w:r>
      <w:r w:rsidR="0092598B" w:rsidRPr="00B50BBD">
        <w:t>że</w:t>
      </w:r>
      <w:r w:rsidR="009279D2" w:rsidRPr="00B50BBD">
        <w:t xml:space="preserve"> </w:t>
      </w:r>
      <w:r w:rsidR="0092598B" w:rsidRPr="00B50BBD">
        <w:t>w okresie</w:t>
      </w:r>
      <w:r w:rsidR="009279D2" w:rsidRPr="00B50BBD">
        <w:t xml:space="preserve"> </w:t>
      </w:r>
      <w:r w:rsidR="0092598B" w:rsidRPr="00B50BBD">
        <w:t>wykonywania</w:t>
      </w:r>
      <w:r w:rsidR="009279D2" w:rsidRPr="00B50BBD">
        <w:t xml:space="preserve"> </w:t>
      </w:r>
      <w:r w:rsidRPr="00B50BBD">
        <w:t xml:space="preserve">przedmiotowego </w:t>
      </w:r>
      <w:r w:rsidR="0092598B" w:rsidRPr="00B50BBD">
        <w:t xml:space="preserve">zamówienia </w:t>
      </w:r>
      <w:r w:rsidR="00A82ED5" w:rsidRPr="00B50BBD">
        <w:t>w zakresie dotyczącym zdolności zawodowych polegał będę na stosownych zasobach podmiotu</w:t>
      </w:r>
      <w:r w:rsidR="00A82ED5">
        <w:t xml:space="preserve"> udostępniającego niezbędne zasoby na potrzeby realizacji przedmiotowego zamówienia</w:t>
      </w:r>
    </w:p>
    <w:p w14:paraId="68D1D619" w14:textId="77777777"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amy</w:t>
      </w:r>
      <w:r w:rsidR="00EA45EB">
        <w:t xml:space="preserve"> zobowiązanie</w:t>
      </w:r>
      <w:r w:rsidR="00E46082">
        <w:t>/-nia</w:t>
      </w:r>
      <w:r w:rsidR="00EA45EB">
        <w:t xml:space="preserve"> innego/-ych</w:t>
      </w:r>
      <w:r w:rsidR="0092598B">
        <w:t xml:space="preserve"> podmiot</w:t>
      </w:r>
      <w:r w:rsidR="00EA45EB">
        <w:t>u/-ów</w:t>
      </w:r>
      <w:r w:rsidR="009279D2">
        <w:t xml:space="preserve"> </w:t>
      </w:r>
      <w:r w:rsidR="00282D0F">
        <w:rPr>
          <w:iCs/>
        </w:rPr>
        <w:t xml:space="preserve">do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14:paraId="550F727E" w14:textId="77777777" w:rsidR="0092598B" w:rsidRDefault="0092598B" w:rsidP="0092598B">
      <w:pPr>
        <w:ind w:left="4820" w:hanging="4820"/>
        <w:jc w:val="both"/>
        <w:rPr>
          <w:sz w:val="20"/>
        </w:rPr>
      </w:pPr>
    </w:p>
    <w:p w14:paraId="4CA83DD0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6D583FEF" w14:textId="77777777" w:rsidR="007E2138" w:rsidRDefault="007E2138" w:rsidP="0092598B">
      <w:pPr>
        <w:ind w:left="4820" w:hanging="4820"/>
        <w:jc w:val="both"/>
        <w:rPr>
          <w:sz w:val="20"/>
        </w:rPr>
      </w:pPr>
    </w:p>
    <w:p w14:paraId="6D9998D3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3888D129" w14:textId="77777777" w:rsidR="007608B5" w:rsidRDefault="007608B5" w:rsidP="0092598B">
      <w:pPr>
        <w:ind w:left="4820" w:hanging="4820"/>
        <w:jc w:val="both"/>
        <w:rPr>
          <w:sz w:val="20"/>
        </w:rPr>
      </w:pPr>
    </w:p>
    <w:p w14:paraId="73CCEB22" w14:textId="77777777"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14:paraId="17655E02" w14:textId="77777777" w:rsidR="00A716D2" w:rsidRPr="008853AC" w:rsidRDefault="00A716D2" w:rsidP="00A716D2">
      <w:pPr>
        <w:jc w:val="both"/>
      </w:pPr>
    </w:p>
    <w:p w14:paraId="26D42082" w14:textId="77777777" w:rsidR="00A716D2" w:rsidRDefault="00A716D2" w:rsidP="00A716D2">
      <w:pPr>
        <w:jc w:val="both"/>
      </w:pPr>
    </w:p>
    <w:p w14:paraId="32EFF464" w14:textId="77777777" w:rsidR="001620E7" w:rsidRDefault="001620E7" w:rsidP="00A716D2">
      <w:pPr>
        <w:jc w:val="both"/>
      </w:pPr>
    </w:p>
    <w:p w14:paraId="3A7F8003" w14:textId="77777777" w:rsidR="003F39CF" w:rsidRPr="008853AC" w:rsidRDefault="003F39CF" w:rsidP="00A716D2">
      <w:pPr>
        <w:jc w:val="both"/>
      </w:pPr>
    </w:p>
    <w:p w14:paraId="485ECB35" w14:textId="77777777" w:rsidR="00A716D2" w:rsidRPr="0020560B" w:rsidRDefault="00A716D2" w:rsidP="002D5691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77A67B1B" w14:textId="77777777" w:rsidR="0092598B" w:rsidRDefault="0092598B" w:rsidP="0092598B">
      <w:pPr>
        <w:rPr>
          <w:sz w:val="28"/>
        </w:rPr>
      </w:pPr>
    </w:p>
    <w:p w14:paraId="48CDA641" w14:textId="77777777"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14:paraId="146FF7BD" w14:textId="77777777" w:rsidR="00FA039D" w:rsidRDefault="00FA039D" w:rsidP="00FA039D"/>
    <w:p w14:paraId="267FC542" w14:textId="77777777" w:rsidR="00FA039D" w:rsidRPr="00FA039D" w:rsidRDefault="00FA039D" w:rsidP="00FA039D"/>
    <w:p w14:paraId="0EBF4647" w14:textId="77777777" w:rsidR="00A22632" w:rsidRDefault="00A22632" w:rsidP="00A22632"/>
    <w:p w14:paraId="5AF7C857" w14:textId="77777777" w:rsidR="00A22632" w:rsidRDefault="00A22632" w:rsidP="00A22632"/>
    <w:p w14:paraId="6ECD946F" w14:textId="77777777" w:rsidR="00A22632" w:rsidRDefault="00A22632" w:rsidP="00A22632"/>
    <w:p w14:paraId="5FC45691" w14:textId="77777777" w:rsidR="007608B5" w:rsidRDefault="007608B5" w:rsidP="00A22632"/>
    <w:p w14:paraId="0A39D66A" w14:textId="77777777" w:rsidR="007608B5" w:rsidRDefault="007608B5" w:rsidP="00A22632"/>
    <w:p w14:paraId="67E35CE6" w14:textId="77777777" w:rsidR="007B48BB" w:rsidRDefault="007B48BB" w:rsidP="00A22632"/>
    <w:p w14:paraId="186FCCD5" w14:textId="77777777" w:rsidR="007B48BB" w:rsidRDefault="007B48BB" w:rsidP="00A22632"/>
    <w:p w14:paraId="1411C2BA" w14:textId="77777777" w:rsidR="007B48BB" w:rsidRDefault="007B48BB" w:rsidP="00A22632"/>
    <w:p w14:paraId="086807A8" w14:textId="77777777" w:rsidR="007608B5" w:rsidRDefault="007608B5" w:rsidP="00A22632"/>
    <w:p w14:paraId="19FA6058" w14:textId="77777777"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14:paraId="354EDF2B" w14:textId="77777777"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14:paraId="2DD44E3D" w14:textId="77777777" w:rsidR="0092598B" w:rsidRDefault="0092598B" w:rsidP="00281B37">
      <w:pPr>
        <w:spacing w:line="276" w:lineRule="auto"/>
        <w:rPr>
          <w:sz w:val="16"/>
          <w:szCs w:val="16"/>
        </w:rPr>
      </w:pPr>
    </w:p>
    <w:p w14:paraId="44CA36ED" w14:textId="77777777"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14:paraId="1CAA07DA" w14:textId="77777777"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41FC034C" w14:textId="77777777" w:rsidR="0014755A" w:rsidRDefault="0014755A" w:rsidP="00281B37">
      <w:pPr>
        <w:pStyle w:val="Tekstpodstawowy3"/>
        <w:spacing w:line="276" w:lineRule="auto"/>
        <w:rPr>
          <w:sz w:val="24"/>
        </w:rPr>
      </w:pPr>
    </w:p>
    <w:p w14:paraId="7C1750EC" w14:textId="77777777"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14:paraId="25887788" w14:textId="77777777"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7F5E5161" w14:textId="77777777"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14:paraId="6064E02F" w14:textId="77777777"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…</w:t>
      </w:r>
      <w:r w:rsidR="00337206">
        <w:rPr>
          <w:bCs/>
          <w:i/>
          <w:sz w:val="24"/>
        </w:rPr>
        <w:t>………………………………………………………………………………………………………….</w:t>
      </w:r>
    </w:p>
    <w:p w14:paraId="18F96549" w14:textId="77777777" w:rsidR="0092598B" w:rsidRPr="00B50BBD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50BBD">
        <w:rPr>
          <w:bCs/>
          <w:sz w:val="24"/>
        </w:rPr>
        <w:t>z siedzibą</w:t>
      </w:r>
      <w:r w:rsidR="00C900C5" w:rsidRPr="00B50BBD">
        <w:rPr>
          <w:bCs/>
          <w:sz w:val="24"/>
        </w:rPr>
        <w:t xml:space="preserve"> w</w:t>
      </w:r>
      <w:r w:rsidRPr="00B50BBD">
        <w:rPr>
          <w:bCs/>
          <w:i/>
          <w:sz w:val="24"/>
        </w:rPr>
        <w:t xml:space="preserve">  ………………………………………………………</w:t>
      </w:r>
      <w:r w:rsidR="006F4893" w:rsidRPr="00B50BBD">
        <w:rPr>
          <w:bCs/>
          <w:i/>
          <w:sz w:val="24"/>
        </w:rPr>
        <w:t>…</w:t>
      </w:r>
      <w:r w:rsidRPr="00B50BBD">
        <w:rPr>
          <w:bCs/>
          <w:i/>
          <w:sz w:val="24"/>
        </w:rPr>
        <w:t>………</w:t>
      </w:r>
      <w:r w:rsidR="006F4893" w:rsidRPr="00B50BBD">
        <w:rPr>
          <w:bCs/>
          <w:i/>
          <w:sz w:val="24"/>
        </w:rPr>
        <w:t>.</w:t>
      </w:r>
      <w:r w:rsidRPr="00B50BBD">
        <w:rPr>
          <w:bCs/>
          <w:i/>
          <w:sz w:val="24"/>
        </w:rPr>
        <w:t>…………………………..</w:t>
      </w:r>
      <w:r w:rsidR="00066120" w:rsidRPr="00B50BBD">
        <w:rPr>
          <w:bCs/>
          <w:i/>
          <w:sz w:val="24"/>
        </w:rPr>
        <w:t>.</w:t>
      </w:r>
    </w:p>
    <w:p w14:paraId="32AF5ED0" w14:textId="07F08A09" w:rsidR="0092598B" w:rsidRPr="00B50BBD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50BBD">
        <w:rPr>
          <w:iCs/>
        </w:rPr>
        <w:t>w celu potwierdzenia spełnia</w:t>
      </w:r>
      <w:r w:rsidR="00DF5167" w:rsidRPr="00B50BBD">
        <w:rPr>
          <w:iCs/>
        </w:rPr>
        <w:t>nia warunku</w:t>
      </w:r>
      <w:r w:rsidR="001D46E5" w:rsidRPr="00B50BBD">
        <w:rPr>
          <w:iCs/>
        </w:rPr>
        <w:t xml:space="preserve"> udziału w postępowaniu</w:t>
      </w:r>
      <w:r w:rsidRPr="00B50BBD">
        <w:rPr>
          <w:iCs/>
        </w:rPr>
        <w:t xml:space="preserve">, </w:t>
      </w:r>
      <w:r w:rsidR="0092598B" w:rsidRPr="00B50BBD">
        <w:rPr>
          <w:bCs/>
        </w:rPr>
        <w:t>będzie dysponował moimi zasoba</w:t>
      </w:r>
      <w:r w:rsidR="005E7309" w:rsidRPr="00B50BBD">
        <w:rPr>
          <w:bCs/>
        </w:rPr>
        <w:t xml:space="preserve">mi </w:t>
      </w:r>
      <w:r w:rsidR="0092598B" w:rsidRPr="00B50BBD">
        <w:rPr>
          <w:bCs/>
        </w:rPr>
        <w:t xml:space="preserve">w stopniu niezbędnym do należytego wykonania zamówienia </w:t>
      </w:r>
      <w:r w:rsidR="0045723E" w:rsidRPr="00B50BBD">
        <w:rPr>
          <w:bCs/>
        </w:rPr>
        <w:t xml:space="preserve">publicznego </w:t>
      </w:r>
      <w:r w:rsidR="0092598B" w:rsidRPr="00B50BBD">
        <w:rPr>
          <w:bCs/>
        </w:rPr>
        <w:t xml:space="preserve">pn. </w:t>
      </w:r>
      <w:r w:rsidR="00F03DD9" w:rsidRPr="00B50BBD">
        <w:rPr>
          <w:b/>
          <w:bCs/>
        </w:rPr>
        <w:t>„</w:t>
      </w:r>
      <w:r w:rsidR="00B50BBD" w:rsidRPr="00B50BBD">
        <w:rPr>
          <w:rFonts w:eastAsia="Arial Narrow"/>
          <w:b/>
        </w:rPr>
        <w:t>UTRZYMANIE TERENÓW ZIELENI MIEJSKIEJ W OBRĘBIE SKWERÓW WRAZ Z OMIATANIEM CIĄGÓW PIESZYCH USYTUOWANYCH W OBRĘBIE SKWERÓW W LATACH 2024 – 2027</w:t>
      </w:r>
      <w:r w:rsidR="00F03DD9" w:rsidRPr="00B50BBD">
        <w:rPr>
          <w:b/>
          <w:bCs/>
        </w:rPr>
        <w:t>,</w:t>
      </w:r>
      <w:r w:rsidR="00F03DD9" w:rsidRPr="00B50BBD">
        <w:rPr>
          <w:bCs/>
        </w:rPr>
        <w:t xml:space="preserve"> </w:t>
      </w:r>
      <w:r w:rsidR="0092598B" w:rsidRPr="00B50BBD">
        <w:rPr>
          <w:bCs/>
        </w:rPr>
        <w:t>oraz oceny</w:t>
      </w:r>
      <w:r w:rsidR="002E7E3F" w:rsidRPr="00B50BBD">
        <w:rPr>
          <w:bCs/>
        </w:rPr>
        <w:t xml:space="preserve"> tego</w:t>
      </w:r>
      <w:r w:rsidR="0092598B" w:rsidRPr="00B50BBD">
        <w:rPr>
          <w:bCs/>
        </w:rPr>
        <w:t xml:space="preserve">, czy </w:t>
      </w:r>
      <w:r w:rsidR="00B65FEE" w:rsidRPr="00B50BBD">
        <w:rPr>
          <w:bCs/>
        </w:rPr>
        <w:t xml:space="preserve">łączący nas </w:t>
      </w:r>
      <w:r w:rsidR="0092598B" w:rsidRPr="00B50BBD">
        <w:rPr>
          <w:bCs/>
        </w:rPr>
        <w:t>stosunek</w:t>
      </w:r>
      <w:r w:rsidR="00291EB1" w:rsidRPr="00B50BBD">
        <w:rPr>
          <w:bCs/>
        </w:rPr>
        <w:t>, niezależn</w:t>
      </w:r>
      <w:r w:rsidR="00144805" w:rsidRPr="00B50BBD">
        <w:rPr>
          <w:bCs/>
        </w:rPr>
        <w:t xml:space="preserve">ie od jego charakteru prawnego, </w:t>
      </w:r>
      <w:r w:rsidR="0092598B" w:rsidRPr="00B50BBD">
        <w:rPr>
          <w:bCs/>
        </w:rPr>
        <w:t xml:space="preserve">gwarantuje rzeczywisty dostęp </w:t>
      </w:r>
      <w:r w:rsidR="006D1614" w:rsidRPr="00B50BBD">
        <w:rPr>
          <w:bCs/>
        </w:rPr>
        <w:t xml:space="preserve">Wykonawcy </w:t>
      </w:r>
      <w:r w:rsidR="00552962" w:rsidRPr="00B50BBD">
        <w:rPr>
          <w:bCs/>
        </w:rPr>
        <w:t xml:space="preserve">do udostępnionych </w:t>
      </w:r>
      <w:r w:rsidR="0092598B" w:rsidRPr="00B50BBD">
        <w:rPr>
          <w:bCs/>
        </w:rPr>
        <w:t>zasobów.</w:t>
      </w:r>
    </w:p>
    <w:p w14:paraId="0CD51B5F" w14:textId="77777777"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14:paraId="6687BBC3" w14:textId="77777777"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14:paraId="003B2726" w14:textId="77777777"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14:paraId="78598137" w14:textId="77777777" w:rsidR="0092598B" w:rsidRDefault="0092598B" w:rsidP="00337206">
      <w:pPr>
        <w:pStyle w:val="Bezodstpw"/>
        <w:spacing w:line="276" w:lineRule="auto"/>
        <w:ind w:left="426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</w:t>
      </w:r>
    </w:p>
    <w:p w14:paraId="1CBF25D4" w14:textId="77777777"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14:paraId="6C1AE7D7" w14:textId="77777777"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14:paraId="5F3D1B4A" w14:textId="77777777"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14:paraId="464CCD35" w14:textId="77777777"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14:paraId="0B69569B" w14:textId="77777777" w:rsidR="0092598B" w:rsidRDefault="00AF3D6D" w:rsidP="00CB6199">
      <w:pPr>
        <w:pStyle w:val="Tekstpodstawowy3"/>
        <w:numPr>
          <w:ilvl w:val="0"/>
          <w:numId w:val="1"/>
        </w:numPr>
        <w:spacing w:line="276" w:lineRule="auto"/>
        <w:ind w:left="425" w:hanging="357"/>
        <w:rPr>
          <w:bCs/>
          <w:i/>
          <w:sz w:val="24"/>
        </w:rPr>
      </w:pPr>
      <w:r>
        <w:rPr>
          <w:sz w:val="24"/>
        </w:rPr>
        <w:t xml:space="preserve">Określenie zakresu w jakim roboty budowlane / usługi, których udostępnione </w:t>
      </w:r>
      <w:r w:rsidR="002F2D50">
        <w:rPr>
          <w:sz w:val="24"/>
        </w:rPr>
        <w:t>zasoby</w:t>
      </w:r>
      <w:r>
        <w:rPr>
          <w:sz w:val="24"/>
        </w:rPr>
        <w:t xml:space="preserve"> dotyczą zostaną zrealizowane przez podmiot udostępniający zasoby</w:t>
      </w:r>
      <w:r w:rsidR="00011C40">
        <w:rPr>
          <w:sz w:val="24"/>
        </w:rPr>
        <w:t xml:space="preserve">, na zdolnościach którego Wykonawca polega w odniesieniu do warunków udziału w postępowaniu </w:t>
      </w:r>
      <w:r w:rsidR="00011C40">
        <w:rPr>
          <w:sz w:val="24"/>
        </w:rPr>
        <w:lastRenderedPageBreak/>
        <w:t>dotyczących kwalifikacji zawodowych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……………………</w:t>
      </w:r>
      <w:r w:rsidR="00AF1CE0">
        <w:rPr>
          <w:i/>
          <w:sz w:val="24"/>
        </w:rPr>
        <w:t>……………………………………………………..</w:t>
      </w:r>
      <w:r w:rsidR="0092598B">
        <w:rPr>
          <w:i/>
          <w:sz w:val="24"/>
        </w:rPr>
        <w:t>…..………………</w:t>
      </w:r>
    </w:p>
    <w:p w14:paraId="632C1E72" w14:textId="77777777"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14:paraId="2E98E6B6" w14:textId="77777777" w:rsidR="0092598B" w:rsidRDefault="0092598B" w:rsidP="00AB7A31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</w:t>
      </w:r>
    </w:p>
    <w:p w14:paraId="3AD7B227" w14:textId="77777777"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14:paraId="7FDA5A6E" w14:textId="77777777"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76CC2D1C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11EB94D1" w14:textId="77777777"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15B8E354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70F5D957" w14:textId="77777777"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229FD7EB" w14:textId="77777777" w:rsidR="00B82656" w:rsidRPr="008853AC" w:rsidRDefault="00B82656" w:rsidP="00B82656">
      <w:pPr>
        <w:jc w:val="both"/>
      </w:pPr>
    </w:p>
    <w:p w14:paraId="692B08D7" w14:textId="77777777" w:rsidR="00B82656" w:rsidRDefault="00B82656" w:rsidP="00B82656">
      <w:pPr>
        <w:jc w:val="both"/>
      </w:pPr>
    </w:p>
    <w:p w14:paraId="32FF2255" w14:textId="77777777" w:rsidR="00B13A97" w:rsidRDefault="00B13A97" w:rsidP="00B82656">
      <w:pPr>
        <w:jc w:val="both"/>
      </w:pPr>
    </w:p>
    <w:p w14:paraId="00D4E4E2" w14:textId="77777777" w:rsidR="00202D7B" w:rsidRPr="008853AC" w:rsidRDefault="00202D7B" w:rsidP="00B82656">
      <w:pPr>
        <w:jc w:val="both"/>
      </w:pPr>
    </w:p>
    <w:p w14:paraId="025D68F4" w14:textId="77777777"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54900A9E" w14:textId="77777777" w:rsidR="00ED692C" w:rsidRDefault="00ED692C"/>
    <w:p w14:paraId="34F43AA8" w14:textId="77777777" w:rsidR="00016E32" w:rsidRDefault="00016E32"/>
    <w:p w14:paraId="187B15CD" w14:textId="77777777" w:rsidR="00016E32" w:rsidRDefault="00016E32"/>
    <w:p w14:paraId="450019FC" w14:textId="77777777" w:rsidR="00016E32" w:rsidRDefault="00016E32"/>
    <w:p w14:paraId="2FF1C173" w14:textId="77777777" w:rsidR="00016E32" w:rsidRDefault="00016E32"/>
    <w:p w14:paraId="689717A4" w14:textId="77777777" w:rsidR="00016E32" w:rsidRDefault="00016E32"/>
    <w:p w14:paraId="0772D7A2" w14:textId="77777777" w:rsidR="00016E32" w:rsidRDefault="00016E32"/>
    <w:p w14:paraId="5BC7084A" w14:textId="77777777" w:rsidR="00016E32" w:rsidRDefault="00016E32"/>
    <w:p w14:paraId="7D95DFB0" w14:textId="77777777" w:rsidR="00016E32" w:rsidRDefault="00016E32"/>
    <w:p w14:paraId="79B356D9" w14:textId="77777777" w:rsidR="00016E32" w:rsidRDefault="00016E32"/>
    <w:p w14:paraId="7017C308" w14:textId="77777777" w:rsidR="00016E32" w:rsidRDefault="00016E32"/>
    <w:p w14:paraId="5AA20204" w14:textId="77777777" w:rsidR="00016E32" w:rsidRDefault="00016E32"/>
    <w:p w14:paraId="143433E4" w14:textId="77777777" w:rsidR="00016E32" w:rsidRDefault="00016E32"/>
    <w:p w14:paraId="31B75C8A" w14:textId="77777777" w:rsidR="00016E32" w:rsidRDefault="00016E32"/>
    <w:p w14:paraId="6265E223" w14:textId="77777777" w:rsidR="00016E32" w:rsidRDefault="00016E32"/>
    <w:p w14:paraId="79A147E8" w14:textId="77777777" w:rsidR="00016E32" w:rsidRDefault="00016E32"/>
    <w:p w14:paraId="3B507E67" w14:textId="77777777" w:rsidR="00016E32" w:rsidRDefault="00016E32"/>
    <w:p w14:paraId="1A0DF748" w14:textId="77777777" w:rsidR="00016E32" w:rsidRDefault="00016E32"/>
    <w:p w14:paraId="24D45209" w14:textId="77777777" w:rsidR="00016E32" w:rsidRDefault="00016E32"/>
    <w:p w14:paraId="005BE4B0" w14:textId="77777777" w:rsidR="00016E32" w:rsidRDefault="00016E32"/>
    <w:p w14:paraId="6060D701" w14:textId="77777777" w:rsidR="00016E32" w:rsidRDefault="00016E32"/>
    <w:p w14:paraId="7E251B80" w14:textId="77777777" w:rsidR="00016E32" w:rsidRDefault="00016E32"/>
    <w:p w14:paraId="709CF96E" w14:textId="77777777" w:rsidR="00016E32" w:rsidRDefault="00016E32"/>
    <w:p w14:paraId="5119DB95" w14:textId="77777777" w:rsidR="00016E32" w:rsidRDefault="00016E32"/>
    <w:p w14:paraId="6809CF40" w14:textId="77777777" w:rsidR="00016E32" w:rsidRDefault="00016E32"/>
    <w:p w14:paraId="5B60A835" w14:textId="77777777" w:rsidR="00016E32" w:rsidRPr="00016E32" w:rsidRDefault="00016E32" w:rsidP="00016E32">
      <w:pPr>
        <w:spacing w:line="264" w:lineRule="auto"/>
        <w:rPr>
          <w:sz w:val="16"/>
          <w:szCs w:val="22"/>
        </w:rPr>
      </w:pPr>
      <w:r>
        <w:rPr>
          <w:sz w:val="16"/>
          <w:szCs w:val="22"/>
        </w:rPr>
        <w:t>Zobowiązanie</w:t>
      </w:r>
      <w:r w:rsidRPr="00016E32">
        <w:rPr>
          <w:sz w:val="16"/>
          <w:szCs w:val="22"/>
        </w:rPr>
        <w:t xml:space="preserve">  powinno być podpisane kwalifikowanym podpisem elektronicznym, podpisem zaufanym lub podpisem osobistym przez osobę/osoby uprawnio</w:t>
      </w:r>
      <w:r>
        <w:rPr>
          <w:sz w:val="16"/>
          <w:szCs w:val="22"/>
        </w:rPr>
        <w:t xml:space="preserve">ne do reprezentowania podmiotu udostępniającego </w:t>
      </w:r>
      <w:r w:rsidR="00CD5336">
        <w:rPr>
          <w:sz w:val="16"/>
          <w:szCs w:val="22"/>
        </w:rPr>
        <w:t xml:space="preserve">Wykonawcy </w:t>
      </w:r>
      <w:r>
        <w:rPr>
          <w:sz w:val="16"/>
          <w:szCs w:val="22"/>
        </w:rPr>
        <w:t>zasoby.</w:t>
      </w:r>
    </w:p>
    <w:p w14:paraId="2621F0EB" w14:textId="77777777"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7605091">
    <w:abstractNumId w:val="0"/>
  </w:num>
  <w:num w:numId="2" w16cid:durableId="306016864">
    <w:abstractNumId w:val="0"/>
  </w:num>
  <w:num w:numId="3" w16cid:durableId="139763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7F1E"/>
    <w:rsid w:val="0005752D"/>
    <w:rsid w:val="00066120"/>
    <w:rsid w:val="0008525C"/>
    <w:rsid w:val="00097521"/>
    <w:rsid w:val="000A3B61"/>
    <w:rsid w:val="000B02DE"/>
    <w:rsid w:val="000B522F"/>
    <w:rsid w:val="000D3276"/>
    <w:rsid w:val="000D4946"/>
    <w:rsid w:val="000E7357"/>
    <w:rsid w:val="00106EA3"/>
    <w:rsid w:val="001104C5"/>
    <w:rsid w:val="0011478A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6E5E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307F58"/>
    <w:rsid w:val="00327A28"/>
    <w:rsid w:val="00330259"/>
    <w:rsid w:val="00337206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D2830"/>
    <w:rsid w:val="003D609E"/>
    <w:rsid w:val="003E7E91"/>
    <w:rsid w:val="003F39CF"/>
    <w:rsid w:val="004011C6"/>
    <w:rsid w:val="00410433"/>
    <w:rsid w:val="004110E3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A4CAC"/>
    <w:rsid w:val="004B152E"/>
    <w:rsid w:val="004B5892"/>
    <w:rsid w:val="004C2D5C"/>
    <w:rsid w:val="004D72EE"/>
    <w:rsid w:val="005014EB"/>
    <w:rsid w:val="00544DA7"/>
    <w:rsid w:val="00552962"/>
    <w:rsid w:val="00554D4D"/>
    <w:rsid w:val="00564B4C"/>
    <w:rsid w:val="00585239"/>
    <w:rsid w:val="00590B31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54D52"/>
    <w:rsid w:val="00655A89"/>
    <w:rsid w:val="00656254"/>
    <w:rsid w:val="0065710B"/>
    <w:rsid w:val="0069019B"/>
    <w:rsid w:val="006B145E"/>
    <w:rsid w:val="006C27B5"/>
    <w:rsid w:val="006C6052"/>
    <w:rsid w:val="006C7994"/>
    <w:rsid w:val="006D14AB"/>
    <w:rsid w:val="006D1614"/>
    <w:rsid w:val="006E6AD7"/>
    <w:rsid w:val="006F4893"/>
    <w:rsid w:val="007318FD"/>
    <w:rsid w:val="0073364B"/>
    <w:rsid w:val="00735AAD"/>
    <w:rsid w:val="00741F20"/>
    <w:rsid w:val="007608B5"/>
    <w:rsid w:val="007612D3"/>
    <w:rsid w:val="0076142A"/>
    <w:rsid w:val="00794B9A"/>
    <w:rsid w:val="00794DCB"/>
    <w:rsid w:val="007B2D1E"/>
    <w:rsid w:val="007B48BB"/>
    <w:rsid w:val="007C28E0"/>
    <w:rsid w:val="007E2138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1808"/>
    <w:rsid w:val="009141F9"/>
    <w:rsid w:val="00917DB7"/>
    <w:rsid w:val="00920944"/>
    <w:rsid w:val="00922A35"/>
    <w:rsid w:val="0092598B"/>
    <w:rsid w:val="0092735A"/>
    <w:rsid w:val="009279D2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15B8"/>
    <w:rsid w:val="009D44FD"/>
    <w:rsid w:val="009D60D5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E98"/>
    <w:rsid w:val="00A82ED5"/>
    <w:rsid w:val="00A91DE4"/>
    <w:rsid w:val="00AB0E07"/>
    <w:rsid w:val="00AB6157"/>
    <w:rsid w:val="00AB7A31"/>
    <w:rsid w:val="00AD3963"/>
    <w:rsid w:val="00AD684F"/>
    <w:rsid w:val="00AF1CE0"/>
    <w:rsid w:val="00AF3D6D"/>
    <w:rsid w:val="00B0216F"/>
    <w:rsid w:val="00B11E99"/>
    <w:rsid w:val="00B136A4"/>
    <w:rsid w:val="00B13A97"/>
    <w:rsid w:val="00B33C60"/>
    <w:rsid w:val="00B41291"/>
    <w:rsid w:val="00B50BBD"/>
    <w:rsid w:val="00B65FEE"/>
    <w:rsid w:val="00B800A3"/>
    <w:rsid w:val="00B80353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44E94"/>
    <w:rsid w:val="00C60AC6"/>
    <w:rsid w:val="00C66ABA"/>
    <w:rsid w:val="00C70C92"/>
    <w:rsid w:val="00C81E51"/>
    <w:rsid w:val="00C85E79"/>
    <w:rsid w:val="00C900C5"/>
    <w:rsid w:val="00CB0F80"/>
    <w:rsid w:val="00CB6199"/>
    <w:rsid w:val="00CC26E6"/>
    <w:rsid w:val="00CD5336"/>
    <w:rsid w:val="00CF2E44"/>
    <w:rsid w:val="00D04201"/>
    <w:rsid w:val="00D10354"/>
    <w:rsid w:val="00D47A9F"/>
    <w:rsid w:val="00D545F6"/>
    <w:rsid w:val="00D565CB"/>
    <w:rsid w:val="00D659D1"/>
    <w:rsid w:val="00D743DB"/>
    <w:rsid w:val="00D84FB6"/>
    <w:rsid w:val="00D96FF1"/>
    <w:rsid w:val="00D97A7C"/>
    <w:rsid w:val="00DA0449"/>
    <w:rsid w:val="00DC1725"/>
    <w:rsid w:val="00DD5220"/>
    <w:rsid w:val="00DE7AA8"/>
    <w:rsid w:val="00DF5167"/>
    <w:rsid w:val="00E170DD"/>
    <w:rsid w:val="00E24C05"/>
    <w:rsid w:val="00E378E1"/>
    <w:rsid w:val="00E423A2"/>
    <w:rsid w:val="00E42AD9"/>
    <w:rsid w:val="00E46082"/>
    <w:rsid w:val="00E50984"/>
    <w:rsid w:val="00E56391"/>
    <w:rsid w:val="00E91C14"/>
    <w:rsid w:val="00E95D6E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F03DD9"/>
    <w:rsid w:val="00F112D7"/>
    <w:rsid w:val="00F26FCC"/>
    <w:rsid w:val="00F31C12"/>
    <w:rsid w:val="00F4105C"/>
    <w:rsid w:val="00F445D3"/>
    <w:rsid w:val="00F452A4"/>
    <w:rsid w:val="00F5149E"/>
    <w:rsid w:val="00F66F9D"/>
    <w:rsid w:val="00F87B49"/>
    <w:rsid w:val="00FA039D"/>
    <w:rsid w:val="00FA768C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CBD8"/>
  <w15:docId w15:val="{5392411A-9231-4E1C-94D2-A72B280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character" w:customStyle="1" w:styleId="Domylnaczcionkaakapitu1">
    <w:name w:val="Domyślna czcionka akapitu1"/>
    <w:rsid w:val="00337206"/>
  </w:style>
  <w:style w:type="character" w:customStyle="1" w:styleId="bold">
    <w:name w:val="bold"/>
    <w:rsid w:val="00F03D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CC8A-B04F-4CDC-8995-26C5021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Krzysztof Grzelka</cp:lastModifiedBy>
  <cp:revision>438</cp:revision>
  <dcterms:created xsi:type="dcterms:W3CDTF">2015-01-13T11:53:00Z</dcterms:created>
  <dcterms:modified xsi:type="dcterms:W3CDTF">2023-12-28T08:59:00Z</dcterms:modified>
</cp:coreProperties>
</file>